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88" w:rsidRPr="00541F88" w:rsidRDefault="00541F88" w:rsidP="0054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88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2, 12:32</w:t>
      </w:r>
    </w:p>
    <w:p w:rsidR="00541F88" w:rsidRPr="00541F88" w:rsidRDefault="00541F88" w:rsidP="00541F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541F8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Расписание ЕГЭ и ОГЭ 2023 года утверждено </w:t>
      </w:r>
      <w:proofErr w:type="spellStart"/>
      <w:r w:rsidRPr="00541F8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особрнадзором</w:t>
      </w:r>
      <w:proofErr w:type="spellEnd"/>
      <w:r w:rsidRPr="00541F8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и </w:t>
      </w:r>
      <w:proofErr w:type="spellStart"/>
      <w:r w:rsidRPr="00541F8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Минпросвещения</w:t>
      </w:r>
      <w:proofErr w:type="spellEnd"/>
    </w:p>
    <w:p w:rsidR="00541F88" w:rsidRPr="00541F88" w:rsidRDefault="00541F88" w:rsidP="00541F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541F88">
        <w:rPr>
          <w:rFonts w:ascii="Arial" w:eastAsia="Times New Roman" w:hAnsi="Arial" w:cs="Arial"/>
          <w:color w:val="004465"/>
          <w:sz w:val="2"/>
          <w:szCs w:val="2"/>
          <w:lang w:eastAsia="ru-RU"/>
        </w:rPr>
        <w:t>15K1 мин</w:t>
      </w:r>
      <w:proofErr w:type="gramStart"/>
      <w:r w:rsidRPr="00541F88">
        <w:rPr>
          <w:rFonts w:ascii="Arial" w:eastAsia="Times New Roman" w:hAnsi="Arial" w:cs="Arial"/>
          <w:color w:val="004465"/>
          <w:sz w:val="2"/>
          <w:szCs w:val="2"/>
          <w:lang w:eastAsia="ru-RU"/>
        </w:rPr>
        <w:t>.</w:t>
      </w:r>
      <w:r w:rsidRPr="00541F88">
        <w:rPr>
          <w:rFonts w:ascii="Arial" w:eastAsia="Times New Roman" w:hAnsi="Arial" w:cs="Arial"/>
          <w:color w:val="000000"/>
          <w:sz w:val="2"/>
          <w:szCs w:val="2"/>
          <w:lang w:eastAsia="ru-RU"/>
        </w:rPr>
        <w:object w:dxaOrig="58" w:dyaOrig="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.25pt;height:18pt" o:ole="">
            <v:imagedata r:id="rId7" o:title=""/>
          </v:shape>
          <w:control r:id="rId8" w:name="DefaultOcxName" w:shapeid="_x0000_i1027"/>
        </w:object>
      </w:r>
      <w:r>
        <w:rPr>
          <w:rFonts w:ascii="Arial" w:eastAsia="Times New Roman" w:hAnsi="Arial" w:cs="Arial"/>
          <w:color w:val="004465"/>
          <w:sz w:val="2"/>
          <w:szCs w:val="2"/>
          <w:lang w:eastAsia="ru-RU"/>
        </w:rPr>
        <w:t>..</w:t>
      </w:r>
      <w:bookmarkStart w:id="0" w:name="_GoBack"/>
      <w:bookmarkEnd w:id="0"/>
      <w:proofErr w:type="spellStart"/>
      <w:proofErr w:type="gramEnd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Рособрнадзор</w:t>
      </w:r>
      <w:proofErr w:type="spellEnd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 xml:space="preserve"> и </w:t>
      </w:r>
      <w:proofErr w:type="spellStart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Минпросвещения</w:t>
      </w:r>
      <w:proofErr w:type="spellEnd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 xml:space="preserve"> согласовали даты проведения основного и единого государственных экзаменов (ОГЭ и ЕГЭ), которые были известны ранее. Об этом заявила начальник управления организации и проведения государственной итоговой аттестации </w:t>
      </w:r>
      <w:proofErr w:type="spellStart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Рособрнадзора</w:t>
      </w:r>
      <w:proofErr w:type="spellEnd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 xml:space="preserve"> </w:t>
      </w:r>
      <w:proofErr w:type="spellStart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Нино</w:t>
      </w:r>
      <w:proofErr w:type="spellEnd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 xml:space="preserve"> </w:t>
      </w:r>
      <w:proofErr w:type="spellStart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Бугулова</w:t>
      </w:r>
      <w:proofErr w:type="spellEnd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 xml:space="preserve">. Сейчас документ находится на согласовании в Минюсте, позже его опубликуют на сайте </w:t>
      </w:r>
      <w:proofErr w:type="spellStart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Рособрнадзора</w:t>
      </w:r>
      <w:proofErr w:type="spellEnd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.</w:t>
      </w:r>
    </w:p>
    <w:p w:rsidR="00541F88" w:rsidRPr="00541F88" w:rsidRDefault="00541F88" w:rsidP="00541F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  <w:t>Согласно утвержденным датам, ОГЭ в 2023 году пройдет:</w:t>
      </w:r>
    </w:p>
    <w:p w:rsidR="00541F88" w:rsidRPr="00541F88" w:rsidRDefault="00541F88" w:rsidP="00541F88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24 мая — история, физика, биология;</w:t>
      </w:r>
    </w:p>
    <w:p w:rsidR="00541F88" w:rsidRPr="00541F88" w:rsidRDefault="00541F88" w:rsidP="00541F88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30 мая — обществознание, информатика, география, химия;</w:t>
      </w:r>
    </w:p>
    <w:p w:rsidR="00541F88" w:rsidRPr="00541F88" w:rsidRDefault="00541F88" w:rsidP="00541F88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2 июня — иностранные языки (английский, французский, немецкий, испанский);</w:t>
      </w:r>
    </w:p>
    <w:p w:rsidR="00541F88" w:rsidRPr="00541F88" w:rsidRDefault="00541F88" w:rsidP="00541F88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3 июня — иностранные языки (английский, французский, немецкий, испанский);</w:t>
      </w:r>
    </w:p>
    <w:p w:rsidR="00541F88" w:rsidRPr="00541F88" w:rsidRDefault="00541F88" w:rsidP="00541F88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6 июня — русский язык;</w:t>
      </w:r>
    </w:p>
    <w:p w:rsidR="00541F88" w:rsidRPr="00541F88" w:rsidRDefault="00541F88" w:rsidP="00541F88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9 июня — математика;</w:t>
      </w:r>
    </w:p>
    <w:p w:rsidR="00541F88" w:rsidRPr="00541F88" w:rsidRDefault="00541F88" w:rsidP="00541F88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14 июня — литература, физика, информатика, география;</w:t>
      </w:r>
    </w:p>
    <w:p w:rsidR="00541F88" w:rsidRPr="00541F88" w:rsidRDefault="00541F88" w:rsidP="00541F88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17 июня — обществознание, биология, химия.</w:t>
      </w:r>
    </w:p>
    <w:p w:rsidR="00541F88" w:rsidRPr="00541F88" w:rsidRDefault="00541F88" w:rsidP="00541F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  <w:t>ЕГЭ в 2023 году пройдет в следующие даты:</w:t>
      </w:r>
    </w:p>
    <w:p w:rsidR="00541F88" w:rsidRPr="00541F88" w:rsidRDefault="00541F88" w:rsidP="00541F88">
      <w:pPr>
        <w:numPr>
          <w:ilvl w:val="0"/>
          <w:numId w:val="2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26 мая — география, литература, химия;</w:t>
      </w:r>
    </w:p>
    <w:p w:rsidR="00541F88" w:rsidRPr="00541F88" w:rsidRDefault="00541F88" w:rsidP="00541F88">
      <w:pPr>
        <w:numPr>
          <w:ilvl w:val="0"/>
          <w:numId w:val="2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29 мая — русский язык;</w:t>
      </w:r>
    </w:p>
    <w:p w:rsidR="00541F88" w:rsidRPr="00541F88" w:rsidRDefault="00541F88" w:rsidP="00541F88">
      <w:pPr>
        <w:numPr>
          <w:ilvl w:val="0"/>
          <w:numId w:val="2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1 июня — математика базового и профильного уровней;</w:t>
      </w:r>
    </w:p>
    <w:p w:rsidR="00541F88" w:rsidRPr="00541F88" w:rsidRDefault="00541F88" w:rsidP="00541F88">
      <w:pPr>
        <w:numPr>
          <w:ilvl w:val="0"/>
          <w:numId w:val="2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5 июня — история, физика;</w:t>
      </w:r>
    </w:p>
    <w:p w:rsidR="00541F88" w:rsidRPr="00541F88" w:rsidRDefault="00541F88" w:rsidP="00541F88">
      <w:pPr>
        <w:numPr>
          <w:ilvl w:val="0"/>
          <w:numId w:val="2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8 июня — обществознание;</w:t>
      </w:r>
    </w:p>
    <w:p w:rsidR="00541F88" w:rsidRPr="00541F88" w:rsidRDefault="00541F88" w:rsidP="00541F88">
      <w:pPr>
        <w:numPr>
          <w:ilvl w:val="0"/>
          <w:numId w:val="2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proofErr w:type="gramStart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13 июня — иностранные языки (английский, французский, немецкий, испанский, китайский.</w:t>
      </w:r>
      <w:proofErr w:type="gramEnd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 xml:space="preserve"> </w:t>
      </w:r>
      <w:proofErr w:type="gramStart"/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За исключением раздела «Говорение»), биология;</w:t>
      </w:r>
      <w:proofErr w:type="gramEnd"/>
    </w:p>
    <w:p w:rsidR="00541F88" w:rsidRPr="00541F88" w:rsidRDefault="00541F88" w:rsidP="00541F88">
      <w:pPr>
        <w:numPr>
          <w:ilvl w:val="0"/>
          <w:numId w:val="2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lastRenderedPageBreak/>
        <w:t>16 июня — иностранные языки (английский, французский, немецкий, испанский, китайский («Говорение»);</w:t>
      </w:r>
    </w:p>
    <w:p w:rsidR="00541F88" w:rsidRPr="00541F88" w:rsidRDefault="00541F88" w:rsidP="00541F88">
      <w:pPr>
        <w:numPr>
          <w:ilvl w:val="0"/>
          <w:numId w:val="2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17 июня — иностранные языки (английский, французский, немецкий, испанский, китайский («Говорение»);</w:t>
      </w:r>
    </w:p>
    <w:p w:rsidR="00541F88" w:rsidRPr="00541F88" w:rsidRDefault="00541F88" w:rsidP="00541F88">
      <w:pPr>
        <w:numPr>
          <w:ilvl w:val="0"/>
          <w:numId w:val="2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19 июня — информатика;</w:t>
      </w:r>
    </w:p>
    <w:p w:rsidR="00541F88" w:rsidRPr="00541F88" w:rsidRDefault="00541F88" w:rsidP="00541F88">
      <w:pPr>
        <w:numPr>
          <w:ilvl w:val="0"/>
          <w:numId w:val="2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541F88">
        <w:rPr>
          <w:rFonts w:ascii="Arial" w:eastAsia="Times New Roman" w:hAnsi="Arial" w:cs="Arial"/>
          <w:color w:val="111111"/>
          <w:sz w:val="30"/>
          <w:szCs w:val="30"/>
          <w:lang w:eastAsia="ru-RU"/>
        </w:rPr>
        <w:t>20 июня — информатика.</w:t>
      </w:r>
    </w:p>
    <w:p w:rsidR="002200D0" w:rsidRDefault="002200D0"/>
    <w:sectPr w:rsidR="0022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734"/>
    <w:multiLevelType w:val="multilevel"/>
    <w:tmpl w:val="BB3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D0D19"/>
    <w:multiLevelType w:val="multilevel"/>
    <w:tmpl w:val="3494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88"/>
    <w:rsid w:val="002200D0"/>
    <w:rsid w:val="0054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2A11-6F3D-449B-A11C-2CE05F57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2-12-08T13:47:00Z</cp:lastPrinted>
  <dcterms:created xsi:type="dcterms:W3CDTF">2022-12-08T13:46:00Z</dcterms:created>
  <dcterms:modified xsi:type="dcterms:W3CDTF">2022-12-08T13:47:00Z</dcterms:modified>
</cp:coreProperties>
</file>